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hint="default"/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При</w:t>
      </w:r>
      <w:r>
        <w:rPr>
          <w:rFonts w:hint="default"/>
          <w:color w:val="000000"/>
          <w:spacing w:val="-2"/>
          <w:sz w:val="28"/>
          <w:szCs w:val="28"/>
          <w:lang w:val="ru-RU"/>
        </w:rPr>
        <w:t xml:space="preserve">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шифратор и дешифратор </w:t>
      </w:r>
      <w:r>
        <w:rPr>
          <w:i/>
          <w:color w:val="000000"/>
          <w:sz w:val="28"/>
          <w:szCs w:val="28"/>
        </w:rPr>
        <w:t xml:space="preserve">алгоритма </w:t>
      </w:r>
      <w:r>
        <w:rPr>
          <w:b/>
          <w:i/>
          <w:color w:val="000000"/>
          <w:sz w:val="28"/>
          <w:szCs w:val="28"/>
        </w:rPr>
        <w:t>Эль-Гамал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роизвольным содержимым</w:t>
      </w:r>
      <w:r>
        <w:rPr>
          <w:color w:val="000000"/>
          <w:sz w:val="28"/>
          <w:szCs w:val="28"/>
        </w:rPr>
        <w:t xml:space="preserve">, используя алгоритм быстрого возведения в степень, а также реализовать вычисление открытого ключа </w:t>
      </w:r>
      <w:r>
        <w:rPr>
          <w:b/>
          <w:i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при данном значении </w:t>
      </w:r>
      <w:r>
        <w:rPr>
          <w:b/>
          <w:i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, используя алгоритм нахождения первообразного корня по модулю. </w:t>
      </w:r>
      <w:r>
        <w:rPr>
          <w:color w:val="000000"/>
          <w:spacing w:val="-2"/>
          <w:sz w:val="28"/>
          <w:szCs w:val="28"/>
        </w:rPr>
        <w:t>Значения параметров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rStyle w:val="7"/>
          <w:b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  <w:lang w:val="en-US"/>
        </w:rPr>
        <w:t>x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iCs/>
          <w:color w:val="000000"/>
          <w:spacing w:val="-2"/>
          <w:sz w:val="28"/>
          <w:szCs w:val="28"/>
        </w:rPr>
        <w:t>задаются пользователем</w:t>
      </w:r>
      <w:r>
        <w:rPr>
          <w:i/>
          <w:iCs/>
          <w:color w:val="000000"/>
          <w:spacing w:val="-2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-й системе счисления. Вывести значение </w:t>
      </w:r>
      <w:r>
        <w:rPr>
          <w:b/>
          <w:i/>
          <w:color w:val="000000"/>
          <w:spacing w:val="-2"/>
          <w:sz w:val="28"/>
          <w:szCs w:val="28"/>
          <w:lang w:val="en-US"/>
        </w:rPr>
        <w:t>g</w:t>
      </w:r>
      <w:r>
        <w:rPr>
          <w:color w:val="000000"/>
          <w:spacing w:val="-2"/>
          <w:sz w:val="28"/>
          <w:szCs w:val="28"/>
        </w:rPr>
        <w:t xml:space="preserve"> на экран. Результат работы программы – зашифрованный/расшифрованный файл/ы. 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спользуя алгоритм из методички, искать все первообразные корни по модулю </w:t>
      </w:r>
      <w:r>
        <w:rPr>
          <w:b/>
          <w:i/>
          <w:color w:val="000000"/>
          <w:sz w:val="28"/>
          <w:szCs w:val="28"/>
        </w:rPr>
        <w:t xml:space="preserve">p. </w:t>
      </w:r>
      <w:r>
        <w:rPr>
          <w:color w:val="000000"/>
          <w:sz w:val="28"/>
          <w:szCs w:val="28"/>
        </w:rPr>
        <w:t>Все найденные корни вывести на экран и предложить для шифрования ввести на выбор любой из найденных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hint="default"/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При</w:t>
      </w:r>
      <w:r>
        <w:rPr>
          <w:rFonts w:hint="default"/>
          <w:color w:val="000000"/>
          <w:spacing w:val="-2"/>
          <w:sz w:val="28"/>
          <w:szCs w:val="28"/>
          <w:lang w:val="ru-RU"/>
        </w:rPr>
        <w:t xml:space="preserve">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3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овать шифратор и дешифратор по алгоритму </w:t>
      </w:r>
      <w:r>
        <w:rPr>
          <w:b/>
          <w:i/>
          <w:color w:val="000000"/>
          <w:spacing w:val="-2"/>
          <w:sz w:val="28"/>
          <w:szCs w:val="28"/>
        </w:rPr>
        <w:t>Рабина</w:t>
      </w:r>
      <w:r>
        <w:rPr>
          <w:color w:val="000000"/>
          <w:spacing w:val="-2"/>
          <w:sz w:val="28"/>
          <w:szCs w:val="28"/>
        </w:rPr>
        <w:t xml:space="preserve"> (алгоритм из методички)</w:t>
      </w:r>
      <w:r>
        <w:rPr>
          <w:rFonts w:hint="default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айла</w:t>
      </w:r>
      <w:r>
        <w:rPr>
          <w:rFonts w:hint="default"/>
          <w:sz w:val="28"/>
          <w:szCs w:val="28"/>
          <w:lang w:val="ru-RU"/>
        </w:rPr>
        <w:t xml:space="preserve"> с любым содержимым</w:t>
      </w:r>
      <w:r>
        <w:rPr>
          <w:color w:val="000000"/>
          <w:spacing w:val="-2"/>
          <w:sz w:val="28"/>
          <w:szCs w:val="28"/>
        </w:rPr>
        <w:t>, используя расширенный алгоритм Евклида и алгоритм быстрого возведения в степень при дешифрации. Значения параметров</w:t>
      </w:r>
      <w:r>
        <w:rPr>
          <w:rStyle w:val="7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7"/>
          <w:b/>
          <w:i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7"/>
          <w:b/>
          <w:i/>
          <w:color w:val="000000"/>
          <w:spacing w:val="-2"/>
          <w:sz w:val="28"/>
          <w:szCs w:val="28"/>
        </w:rPr>
        <w:t> </w:t>
      </w:r>
      <w:r>
        <w:rPr>
          <w:b/>
          <w:i/>
          <w:color w:val="000000"/>
          <w:spacing w:val="-2"/>
          <w:sz w:val="28"/>
          <w:szCs w:val="28"/>
        </w:rPr>
        <w:t>и</w:t>
      </w:r>
      <w:r>
        <w:rPr>
          <w:rStyle w:val="7"/>
          <w:b/>
          <w:i/>
          <w:color w:val="000000"/>
          <w:spacing w:val="-2"/>
          <w:sz w:val="28"/>
          <w:szCs w:val="28"/>
        </w:rPr>
        <w:t> (</w:t>
      </w:r>
      <w:r>
        <w:rPr>
          <w:b/>
          <w:i/>
          <w:iCs/>
          <w:color w:val="000000"/>
          <w:spacing w:val="-2"/>
          <w:sz w:val="28"/>
          <w:szCs w:val="28"/>
        </w:rPr>
        <w:t>b)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 Программа должна осуществлять проверку ограничений на вводимые пользователем значения параметров. Организовать вывод содержимого зашифрованного файла на экран в виде чисел в 10-й системе счисления. Результат работы программы – зашифрованный/расшифрованный файл/ы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hint="default"/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При</w:t>
      </w:r>
      <w:r>
        <w:rPr>
          <w:rFonts w:hint="default"/>
          <w:color w:val="000000"/>
          <w:spacing w:val="-2"/>
          <w:sz w:val="28"/>
          <w:szCs w:val="28"/>
          <w:lang w:val="ru-RU"/>
        </w:rPr>
        <w:t xml:space="preserve">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8" w:right="850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0D36"/>
    <w:rsid w:val="00056707"/>
    <w:rsid w:val="0006144D"/>
    <w:rsid w:val="000D2347"/>
    <w:rsid w:val="000D736C"/>
    <w:rsid w:val="001537FF"/>
    <w:rsid w:val="00175CA7"/>
    <w:rsid w:val="00176128"/>
    <w:rsid w:val="00176987"/>
    <w:rsid w:val="001D57E9"/>
    <w:rsid w:val="0024383E"/>
    <w:rsid w:val="00260C3D"/>
    <w:rsid w:val="002958C5"/>
    <w:rsid w:val="002A279D"/>
    <w:rsid w:val="002B483B"/>
    <w:rsid w:val="002D109F"/>
    <w:rsid w:val="002D3C2B"/>
    <w:rsid w:val="002E7D20"/>
    <w:rsid w:val="003308D9"/>
    <w:rsid w:val="00341384"/>
    <w:rsid w:val="00347FEB"/>
    <w:rsid w:val="0039177B"/>
    <w:rsid w:val="003D31C2"/>
    <w:rsid w:val="003D73CC"/>
    <w:rsid w:val="00400930"/>
    <w:rsid w:val="004339B2"/>
    <w:rsid w:val="00446B42"/>
    <w:rsid w:val="00454313"/>
    <w:rsid w:val="0048025D"/>
    <w:rsid w:val="004B18EE"/>
    <w:rsid w:val="004B37F8"/>
    <w:rsid w:val="005333EB"/>
    <w:rsid w:val="00561181"/>
    <w:rsid w:val="005E6F48"/>
    <w:rsid w:val="005F12D6"/>
    <w:rsid w:val="005F7DB9"/>
    <w:rsid w:val="0062313F"/>
    <w:rsid w:val="0065204E"/>
    <w:rsid w:val="00655E91"/>
    <w:rsid w:val="00673985"/>
    <w:rsid w:val="0068207B"/>
    <w:rsid w:val="006845F8"/>
    <w:rsid w:val="00692D48"/>
    <w:rsid w:val="006A4073"/>
    <w:rsid w:val="006B74FB"/>
    <w:rsid w:val="006C512B"/>
    <w:rsid w:val="006C59CB"/>
    <w:rsid w:val="00707A01"/>
    <w:rsid w:val="00716AE6"/>
    <w:rsid w:val="00740D36"/>
    <w:rsid w:val="00747879"/>
    <w:rsid w:val="00754EE2"/>
    <w:rsid w:val="007A199E"/>
    <w:rsid w:val="007A404F"/>
    <w:rsid w:val="0081600A"/>
    <w:rsid w:val="0082492D"/>
    <w:rsid w:val="00850159"/>
    <w:rsid w:val="00864538"/>
    <w:rsid w:val="008A37B1"/>
    <w:rsid w:val="008C3E45"/>
    <w:rsid w:val="008D35FE"/>
    <w:rsid w:val="0090055B"/>
    <w:rsid w:val="00960C3C"/>
    <w:rsid w:val="009712BD"/>
    <w:rsid w:val="009800D0"/>
    <w:rsid w:val="009933E7"/>
    <w:rsid w:val="00996C06"/>
    <w:rsid w:val="009B039C"/>
    <w:rsid w:val="009B31AD"/>
    <w:rsid w:val="009D194D"/>
    <w:rsid w:val="00A33E54"/>
    <w:rsid w:val="00A34BA3"/>
    <w:rsid w:val="00A46327"/>
    <w:rsid w:val="00A46A45"/>
    <w:rsid w:val="00A546FA"/>
    <w:rsid w:val="00B26301"/>
    <w:rsid w:val="00B779C8"/>
    <w:rsid w:val="00B82FE6"/>
    <w:rsid w:val="00B900B3"/>
    <w:rsid w:val="00B93FAF"/>
    <w:rsid w:val="00BD38AD"/>
    <w:rsid w:val="00C0669F"/>
    <w:rsid w:val="00C17879"/>
    <w:rsid w:val="00C17A3F"/>
    <w:rsid w:val="00C205B5"/>
    <w:rsid w:val="00C37012"/>
    <w:rsid w:val="00C8053D"/>
    <w:rsid w:val="00C85376"/>
    <w:rsid w:val="00C8622D"/>
    <w:rsid w:val="00CA7F06"/>
    <w:rsid w:val="00CC74DC"/>
    <w:rsid w:val="00CD24C9"/>
    <w:rsid w:val="00D173C2"/>
    <w:rsid w:val="00D53D89"/>
    <w:rsid w:val="00D545CE"/>
    <w:rsid w:val="00D74A8B"/>
    <w:rsid w:val="00DA3346"/>
    <w:rsid w:val="00DB177B"/>
    <w:rsid w:val="00DD6044"/>
    <w:rsid w:val="00DE45C5"/>
    <w:rsid w:val="00E07C37"/>
    <w:rsid w:val="00E23E33"/>
    <w:rsid w:val="00E31D03"/>
    <w:rsid w:val="00E42CAD"/>
    <w:rsid w:val="00E558FA"/>
    <w:rsid w:val="00EB1660"/>
    <w:rsid w:val="00EB27A4"/>
    <w:rsid w:val="00EB42D8"/>
    <w:rsid w:val="00ED4BBA"/>
    <w:rsid w:val="00F10C99"/>
    <w:rsid w:val="00F1254C"/>
    <w:rsid w:val="00F62D97"/>
    <w:rsid w:val="00F75B1F"/>
    <w:rsid w:val="00F771EA"/>
    <w:rsid w:val="00FA02BC"/>
    <w:rsid w:val="00FD0479"/>
    <w:rsid w:val="00FE5C25"/>
    <w:rsid w:val="00FF5A96"/>
    <w:rsid w:val="09CE2828"/>
    <w:rsid w:val="25F20D5C"/>
    <w:rsid w:val="59BA122C"/>
    <w:rsid w:val="64121913"/>
    <w:rsid w:val="66E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_wf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3A197-6229-4944-AFF6-E060A6962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I</Company>
  <Pages>1</Pages>
  <Words>350</Words>
  <Characters>1997</Characters>
  <Lines>16</Lines>
  <Paragraphs>4</Paragraphs>
  <TotalTime>0</TotalTime>
  <ScaleCrop>false</ScaleCrop>
  <LinksUpToDate>false</LinksUpToDate>
  <CharactersWithSpaces>2343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2T15:54:00Z</dcterms:created>
  <dc:creator>Your User Name</dc:creator>
  <cp:lastModifiedBy>Svetlana</cp:lastModifiedBy>
  <dcterms:modified xsi:type="dcterms:W3CDTF">2021-03-22T16:46:43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